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938A39" w:rsidR="00DF4FD8" w:rsidRPr="00A410FF" w:rsidRDefault="005E5F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5E7626" w:rsidR="00222997" w:rsidRPr="0078428F" w:rsidRDefault="005E5F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E5EE63" w:rsidR="00222997" w:rsidRPr="00927C1B" w:rsidRDefault="005E5F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DF881A" w:rsidR="00222997" w:rsidRPr="00927C1B" w:rsidRDefault="005E5F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1FEE49" w:rsidR="00222997" w:rsidRPr="00927C1B" w:rsidRDefault="005E5F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91E87D" w:rsidR="00222997" w:rsidRPr="00927C1B" w:rsidRDefault="005E5F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17D3A" w:rsidR="00222997" w:rsidRPr="00927C1B" w:rsidRDefault="005E5F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3F5A73" w:rsidR="00222997" w:rsidRPr="00927C1B" w:rsidRDefault="005E5F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F073A" w:rsidR="00222997" w:rsidRPr="00927C1B" w:rsidRDefault="005E5F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2A6A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7C5E58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F1AAA5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87016D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7CAA46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0956BD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83A143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8E8185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C041B8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357493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042F69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9D5DFE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68761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B965C2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8E9457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19B362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818AFA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6BCA5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729B9C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E2A629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3B1F8B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F60E2F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E57362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C41432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4B4B4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61B9D5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19C5B0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DD8257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BF6F3D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668E81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43D9E5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A35769" w:rsidR="0041001E" w:rsidRPr="004B120E" w:rsidRDefault="005E5F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D0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4DD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D8E9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5F8A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8 Calendar</dc:title>
  <dc:subject>Free printable January 1798 Calendar</dc:subject>
  <dc:creator>General Blue Corporation</dc:creator>
  <keywords>January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